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274" w:rsidRDefault="001B7EE1" w:rsidP="0060627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559F">
        <w:rPr>
          <w:rFonts w:ascii="Times New Roman" w:eastAsia="Times New Roman" w:hAnsi="Times New Roman" w:cs="Times New Roman"/>
          <w:b/>
          <w:bCs/>
          <w:sz w:val="24"/>
          <w:szCs w:val="24"/>
        </w:rPr>
        <w:t>О количестве свободных мест для приема получателей социальных услуг  по формам социального обслуживания, финансируемых за счет</w:t>
      </w:r>
      <w:r w:rsidR="006255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32F05" w:rsidRPr="0062559F">
        <w:rPr>
          <w:rFonts w:ascii="Times New Roman" w:eastAsia="Times New Roman" w:hAnsi="Times New Roman" w:cs="Times New Roman"/>
          <w:b/>
          <w:bCs/>
          <w:sz w:val="24"/>
          <w:szCs w:val="24"/>
        </w:rPr>
        <w:t>бюджетных ассигнований бюджета Вологодской области</w:t>
      </w:r>
      <w:r w:rsidR="006255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</w:t>
      </w:r>
      <w:r w:rsidR="00606274" w:rsidRPr="006255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0E6D38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606274" w:rsidRPr="006255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62559F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</w:p>
    <w:p w:rsidR="00FA639D" w:rsidRPr="0062559F" w:rsidRDefault="00FA639D" w:rsidP="0060627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7975" w:type="dxa"/>
        <w:tblLayout w:type="fixed"/>
        <w:tblLook w:val="04A0" w:firstRow="1" w:lastRow="0" w:firstColumn="1" w:lastColumn="0" w:noHBand="0" w:noVBand="1"/>
      </w:tblPr>
      <w:tblGrid>
        <w:gridCol w:w="3369"/>
        <w:gridCol w:w="1842"/>
        <w:gridCol w:w="1985"/>
        <w:gridCol w:w="1843"/>
        <w:gridCol w:w="1984"/>
        <w:gridCol w:w="1985"/>
        <w:gridCol w:w="2126"/>
        <w:gridCol w:w="2841"/>
      </w:tblGrid>
      <w:tr w:rsidR="00450BE6" w:rsidRPr="00626CF5" w:rsidTr="00450BE6">
        <w:trPr>
          <w:gridAfter w:val="1"/>
          <w:wAfter w:w="2841" w:type="dxa"/>
        </w:trPr>
        <w:tc>
          <w:tcPr>
            <w:tcW w:w="3369" w:type="dxa"/>
            <w:vMerge w:val="restart"/>
          </w:tcPr>
          <w:p w:rsidR="00450BE6" w:rsidRPr="00626CF5" w:rsidRDefault="00450BE6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социальных услуг и формы социального обслуживания, категории получателей</w:t>
            </w:r>
          </w:p>
        </w:tc>
        <w:tc>
          <w:tcPr>
            <w:tcW w:w="3827" w:type="dxa"/>
            <w:gridSpan w:val="2"/>
          </w:tcPr>
          <w:p w:rsidR="00450BE6" w:rsidRPr="00626CF5" w:rsidRDefault="00450BE6" w:rsidP="000E6D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свободных мест для приема получателей социальных услуг по состоянию на 01.0</w:t>
            </w:r>
            <w:r w:rsidR="000E6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26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1</w:t>
            </w:r>
            <w:r w:rsidR="000E6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626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  <w:gridSpan w:val="2"/>
          </w:tcPr>
          <w:p w:rsidR="00450BE6" w:rsidRPr="00626CF5" w:rsidRDefault="00450BE6" w:rsidP="000E6D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свободных мест для приема получателей социальных услуг по состоянию на 01.07.201</w:t>
            </w:r>
            <w:r w:rsidR="000E6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626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  <w:gridSpan w:val="2"/>
          </w:tcPr>
          <w:p w:rsidR="00350EE2" w:rsidRDefault="00450BE6" w:rsidP="00350E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свободных мест для приема получателей </w:t>
            </w:r>
          </w:p>
          <w:p w:rsidR="00450BE6" w:rsidRPr="00626CF5" w:rsidRDefault="00450BE6" w:rsidP="008606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ьных услуг по состоянию на </w:t>
            </w:r>
            <w:r w:rsidR="00860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1</w:t>
            </w:r>
            <w:r w:rsidR="00860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26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1</w:t>
            </w:r>
            <w:r w:rsidR="000E6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626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450BE6" w:rsidRPr="00626CF5" w:rsidTr="00450BE6">
        <w:trPr>
          <w:gridAfter w:val="1"/>
          <w:wAfter w:w="2841" w:type="dxa"/>
        </w:trPr>
        <w:tc>
          <w:tcPr>
            <w:tcW w:w="3369" w:type="dxa"/>
            <w:vMerge/>
          </w:tcPr>
          <w:p w:rsidR="00450BE6" w:rsidRPr="00626CF5" w:rsidRDefault="00450BE6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50BE6" w:rsidRPr="00626CF5" w:rsidRDefault="00450BE6" w:rsidP="00111B9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лату </w:t>
            </w:r>
          </w:p>
        </w:tc>
        <w:tc>
          <w:tcPr>
            <w:tcW w:w="1985" w:type="dxa"/>
            <w:vAlign w:val="center"/>
          </w:tcPr>
          <w:p w:rsidR="00450BE6" w:rsidRPr="00626CF5" w:rsidRDefault="00450BE6" w:rsidP="006260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vAlign w:val="center"/>
          </w:tcPr>
          <w:p w:rsidR="00450BE6" w:rsidRPr="00626CF5" w:rsidRDefault="00450BE6" w:rsidP="006260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лату </w:t>
            </w:r>
          </w:p>
        </w:tc>
        <w:tc>
          <w:tcPr>
            <w:tcW w:w="1984" w:type="dxa"/>
            <w:vAlign w:val="center"/>
          </w:tcPr>
          <w:p w:rsidR="00450BE6" w:rsidRPr="00626CF5" w:rsidRDefault="00450BE6" w:rsidP="006260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vAlign w:val="center"/>
          </w:tcPr>
          <w:p w:rsidR="00450BE6" w:rsidRPr="00626CF5" w:rsidRDefault="00450BE6" w:rsidP="006260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лату </w:t>
            </w:r>
          </w:p>
        </w:tc>
        <w:tc>
          <w:tcPr>
            <w:tcW w:w="2126" w:type="dxa"/>
            <w:vAlign w:val="center"/>
          </w:tcPr>
          <w:p w:rsidR="00450BE6" w:rsidRPr="00626CF5" w:rsidRDefault="00450BE6" w:rsidP="006260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7B0925" w:rsidRPr="00626CF5" w:rsidTr="00450BE6">
        <w:trPr>
          <w:gridAfter w:val="1"/>
          <w:wAfter w:w="2841" w:type="dxa"/>
        </w:trPr>
        <w:tc>
          <w:tcPr>
            <w:tcW w:w="15134" w:type="dxa"/>
            <w:gridSpan w:val="7"/>
          </w:tcPr>
          <w:p w:rsidR="007B0925" w:rsidRPr="00626CF5" w:rsidRDefault="007B0925" w:rsidP="006260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оставление социального обслуживания в форме на дому  </w:t>
            </w:r>
          </w:p>
        </w:tc>
      </w:tr>
      <w:tr w:rsidR="007B0925" w:rsidRPr="00626CF5" w:rsidTr="00450BE6">
        <w:trPr>
          <w:gridAfter w:val="1"/>
          <w:wAfter w:w="2841" w:type="dxa"/>
        </w:trPr>
        <w:tc>
          <w:tcPr>
            <w:tcW w:w="15134" w:type="dxa"/>
            <w:gridSpan w:val="7"/>
          </w:tcPr>
          <w:p w:rsidR="007B0925" w:rsidRPr="00626CF5" w:rsidRDefault="007B0925" w:rsidP="006260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</w:t>
            </w:r>
            <w:proofErr w:type="gramEnd"/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450BE6" w:rsidRPr="00626CF5" w:rsidTr="00450BE6">
        <w:trPr>
          <w:gridAfter w:val="1"/>
          <w:wAfter w:w="2841" w:type="dxa"/>
        </w:trPr>
        <w:tc>
          <w:tcPr>
            <w:tcW w:w="3369" w:type="dxa"/>
          </w:tcPr>
          <w:p w:rsidR="00450BE6" w:rsidRPr="00626CF5" w:rsidRDefault="00450BE6" w:rsidP="00195E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842" w:type="dxa"/>
            <w:vAlign w:val="center"/>
          </w:tcPr>
          <w:p w:rsidR="00450BE6" w:rsidRPr="00626CF5" w:rsidRDefault="000E6D38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450BE6" w:rsidRPr="00487715" w:rsidRDefault="000E6D38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3294C" w:rsidRDefault="0013294C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94C" w:rsidRPr="0013294C" w:rsidRDefault="0013294C" w:rsidP="00132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94C" w:rsidRPr="0013294C" w:rsidRDefault="0013294C" w:rsidP="00132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94C" w:rsidRDefault="0013294C" w:rsidP="00132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94C" w:rsidRDefault="0013294C" w:rsidP="00132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94C" w:rsidRDefault="0013294C" w:rsidP="00132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94C" w:rsidRDefault="0013294C" w:rsidP="00132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BE6" w:rsidRPr="0013294C" w:rsidRDefault="0013294C" w:rsidP="00132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13294C" w:rsidRDefault="0013294C" w:rsidP="00B96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94C" w:rsidRPr="0013294C" w:rsidRDefault="0013294C" w:rsidP="00132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94C" w:rsidRPr="0013294C" w:rsidRDefault="0013294C" w:rsidP="00132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94C" w:rsidRDefault="0013294C" w:rsidP="00132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94C" w:rsidRDefault="0013294C" w:rsidP="00132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94C" w:rsidRDefault="0013294C" w:rsidP="00132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294C" w:rsidRDefault="0013294C" w:rsidP="00132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BE6" w:rsidRPr="0013294C" w:rsidRDefault="0013294C" w:rsidP="0013294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96ACD" w:rsidRDefault="00B96ACD" w:rsidP="00860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0658" w:rsidRDefault="00860658" w:rsidP="00860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0658" w:rsidRDefault="00860658" w:rsidP="00860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0658" w:rsidRDefault="00860658" w:rsidP="00860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0658" w:rsidRDefault="00860658" w:rsidP="00860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0658" w:rsidRDefault="00860658" w:rsidP="00860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0658" w:rsidRDefault="00860658" w:rsidP="00860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0658" w:rsidRPr="00626CF5" w:rsidRDefault="00860658" w:rsidP="00860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60658" w:rsidRDefault="00860658" w:rsidP="00860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0658" w:rsidRPr="00860658" w:rsidRDefault="00860658" w:rsidP="00860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0658" w:rsidRPr="00860658" w:rsidRDefault="00860658" w:rsidP="00860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0658" w:rsidRDefault="00860658" w:rsidP="00860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0658" w:rsidRDefault="00860658" w:rsidP="00860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0658" w:rsidRDefault="00860658" w:rsidP="00860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0658" w:rsidRDefault="00860658" w:rsidP="00860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0BE6" w:rsidRPr="00860658" w:rsidRDefault="00860658" w:rsidP="00860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0A2C" w:rsidRPr="00626CF5" w:rsidTr="00450BE6">
        <w:tc>
          <w:tcPr>
            <w:tcW w:w="15134" w:type="dxa"/>
            <w:gridSpan w:val="7"/>
          </w:tcPr>
          <w:p w:rsidR="00250A2C" w:rsidRPr="00626CF5" w:rsidRDefault="00250A2C" w:rsidP="006260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оставление социального обслуживания в полустационарной форме </w:t>
            </w:r>
          </w:p>
        </w:tc>
        <w:tc>
          <w:tcPr>
            <w:tcW w:w="2841" w:type="dxa"/>
          </w:tcPr>
          <w:p w:rsidR="00250A2C" w:rsidRPr="00626CF5" w:rsidRDefault="00250A2C" w:rsidP="006260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0A2C" w:rsidRPr="00626CF5" w:rsidTr="00450BE6">
        <w:tc>
          <w:tcPr>
            <w:tcW w:w="15134" w:type="dxa"/>
            <w:gridSpan w:val="7"/>
          </w:tcPr>
          <w:p w:rsidR="00250A2C" w:rsidRPr="00626CF5" w:rsidRDefault="00250A2C" w:rsidP="006260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2841" w:type="dxa"/>
          </w:tcPr>
          <w:p w:rsidR="00250A2C" w:rsidRPr="00626CF5" w:rsidRDefault="00250A2C" w:rsidP="006260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0938" w:rsidRPr="00626CF5" w:rsidTr="00450BE6">
        <w:trPr>
          <w:gridAfter w:val="1"/>
          <w:wAfter w:w="2841" w:type="dxa"/>
        </w:trPr>
        <w:tc>
          <w:tcPr>
            <w:tcW w:w="3369" w:type="dxa"/>
          </w:tcPr>
          <w:p w:rsidR="00160938" w:rsidRPr="00626CF5" w:rsidRDefault="00160938" w:rsidP="00E247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 социально-педагогических услуг, социально-психологических услуг</w:t>
            </w:r>
            <w:proofErr w:type="gramStart"/>
            <w:r w:rsidRPr="00626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26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60938" w:rsidRPr="00626CF5" w:rsidRDefault="00160938" w:rsidP="00FA0C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60938" w:rsidRPr="00626CF5" w:rsidRDefault="00160938" w:rsidP="00FA0C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60938" w:rsidRPr="00626CF5" w:rsidRDefault="00160938" w:rsidP="005C0B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60938" w:rsidRPr="00626CF5" w:rsidRDefault="00160938" w:rsidP="005C0B1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60938" w:rsidRPr="00626CF5" w:rsidRDefault="00860658" w:rsidP="00FA0CD5">
            <w:pPr>
              <w:jc w:val="center"/>
              <w:rPr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60938" w:rsidRPr="00626CF5" w:rsidRDefault="00860658" w:rsidP="00FA0C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60938" w:rsidRPr="00626CF5" w:rsidTr="00450BE6">
        <w:tc>
          <w:tcPr>
            <w:tcW w:w="15134" w:type="dxa"/>
            <w:gridSpan w:val="7"/>
          </w:tcPr>
          <w:p w:rsidR="00160938" w:rsidRPr="00626CF5" w:rsidRDefault="00160938" w:rsidP="006260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раждане</w:t>
            </w:r>
            <w:proofErr w:type="gramEnd"/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 </w:t>
            </w:r>
          </w:p>
        </w:tc>
        <w:tc>
          <w:tcPr>
            <w:tcW w:w="2841" w:type="dxa"/>
          </w:tcPr>
          <w:p w:rsidR="00160938" w:rsidRPr="00626CF5" w:rsidRDefault="00160938" w:rsidP="006260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0658" w:rsidRPr="00626CF5" w:rsidTr="00450BE6">
        <w:trPr>
          <w:gridAfter w:val="1"/>
          <w:wAfter w:w="2841" w:type="dxa"/>
        </w:trPr>
        <w:tc>
          <w:tcPr>
            <w:tcW w:w="3369" w:type="dxa"/>
          </w:tcPr>
          <w:p w:rsidR="00860658" w:rsidRPr="00626CF5" w:rsidRDefault="00860658" w:rsidP="003C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  <w:p w:rsidR="00860658" w:rsidRPr="00626CF5" w:rsidRDefault="00860658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60658" w:rsidRPr="00626CF5" w:rsidRDefault="00860658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60658" w:rsidRPr="00626CF5" w:rsidRDefault="00860658" w:rsidP="007B72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9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60658" w:rsidRPr="00626CF5" w:rsidRDefault="00860658" w:rsidP="005C0B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0658" w:rsidRPr="00626CF5" w:rsidRDefault="00860658" w:rsidP="005C0B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6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60658" w:rsidRPr="00626CF5" w:rsidRDefault="00860658" w:rsidP="00AE6DD9">
            <w:pPr>
              <w:jc w:val="center"/>
              <w:rPr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0658" w:rsidRPr="00626CF5" w:rsidRDefault="00860658" w:rsidP="00AE6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928C0" w:rsidRPr="00626CF5" w:rsidTr="00450BE6">
        <w:tc>
          <w:tcPr>
            <w:tcW w:w="15134" w:type="dxa"/>
            <w:gridSpan w:val="7"/>
          </w:tcPr>
          <w:p w:rsidR="00A928C0" w:rsidRPr="00626CF5" w:rsidRDefault="00A928C0" w:rsidP="006260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ин при отсутствии работы и сре</w:t>
            </w:r>
            <w:proofErr w:type="gramStart"/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ств к с</w:t>
            </w:r>
            <w:proofErr w:type="gramEnd"/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ществованию</w:t>
            </w:r>
          </w:p>
        </w:tc>
        <w:tc>
          <w:tcPr>
            <w:tcW w:w="2841" w:type="dxa"/>
          </w:tcPr>
          <w:p w:rsidR="00A928C0" w:rsidRPr="00626CF5" w:rsidRDefault="00A928C0" w:rsidP="006260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0658" w:rsidRPr="00626CF5" w:rsidTr="00450BE6">
        <w:trPr>
          <w:gridAfter w:val="1"/>
          <w:wAfter w:w="2841" w:type="dxa"/>
        </w:trPr>
        <w:tc>
          <w:tcPr>
            <w:tcW w:w="3369" w:type="dxa"/>
          </w:tcPr>
          <w:p w:rsidR="00860658" w:rsidRPr="00626CF5" w:rsidRDefault="00860658" w:rsidP="003C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  <w:p w:rsidR="00860658" w:rsidRPr="00626CF5" w:rsidRDefault="00860658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60658" w:rsidRPr="00626CF5" w:rsidRDefault="00860658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60658" w:rsidRPr="00626CF5" w:rsidRDefault="00860658" w:rsidP="007B72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5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60658" w:rsidRPr="00626CF5" w:rsidRDefault="00860658" w:rsidP="005C0B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0658" w:rsidRPr="00626CF5" w:rsidRDefault="00860658" w:rsidP="005C0B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19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60658" w:rsidRPr="00626CF5" w:rsidRDefault="00860658" w:rsidP="00AE6DD9">
            <w:pPr>
              <w:jc w:val="center"/>
              <w:rPr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0658" w:rsidRPr="00626CF5" w:rsidRDefault="00860658" w:rsidP="00AE6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928C0" w:rsidRPr="00626CF5" w:rsidTr="00450BE6">
        <w:tc>
          <w:tcPr>
            <w:tcW w:w="15134" w:type="dxa"/>
            <w:gridSpan w:val="7"/>
          </w:tcPr>
          <w:p w:rsidR="00A928C0" w:rsidRPr="00626CF5" w:rsidRDefault="00A928C0" w:rsidP="006260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2841" w:type="dxa"/>
          </w:tcPr>
          <w:p w:rsidR="00A928C0" w:rsidRPr="00626CF5" w:rsidRDefault="00A928C0" w:rsidP="006260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0658" w:rsidRPr="00626CF5" w:rsidTr="00450BE6">
        <w:trPr>
          <w:gridAfter w:val="1"/>
          <w:wAfter w:w="2841" w:type="dxa"/>
        </w:trPr>
        <w:tc>
          <w:tcPr>
            <w:tcW w:w="3369" w:type="dxa"/>
          </w:tcPr>
          <w:p w:rsidR="00860658" w:rsidRPr="00626CF5" w:rsidRDefault="00860658" w:rsidP="003C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  <w:p w:rsidR="00860658" w:rsidRPr="00626CF5" w:rsidRDefault="00860658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60658" w:rsidRPr="00626CF5" w:rsidRDefault="00860658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60658" w:rsidRPr="00626CF5" w:rsidRDefault="00860658" w:rsidP="007B72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60658" w:rsidRPr="00626CF5" w:rsidRDefault="00860658" w:rsidP="005C0B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0658" w:rsidRPr="00626CF5" w:rsidRDefault="00860658" w:rsidP="005C0B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60658" w:rsidRPr="00626CF5" w:rsidRDefault="00860658" w:rsidP="00AE6DD9">
            <w:pPr>
              <w:jc w:val="center"/>
              <w:rPr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0658" w:rsidRPr="00626CF5" w:rsidRDefault="00860658" w:rsidP="00AE6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928C0" w:rsidRPr="00626CF5" w:rsidTr="00450BE6">
        <w:tc>
          <w:tcPr>
            <w:tcW w:w="15134" w:type="dxa"/>
            <w:gridSpan w:val="7"/>
          </w:tcPr>
          <w:p w:rsidR="00A928C0" w:rsidRPr="00626CF5" w:rsidRDefault="00A928C0" w:rsidP="006260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оставление социального обслуживания в стационарной форме </w:t>
            </w:r>
          </w:p>
        </w:tc>
        <w:tc>
          <w:tcPr>
            <w:tcW w:w="2841" w:type="dxa"/>
          </w:tcPr>
          <w:p w:rsidR="00A928C0" w:rsidRPr="00626CF5" w:rsidRDefault="00A928C0" w:rsidP="006260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28C0" w:rsidRPr="00626CF5" w:rsidTr="00450BE6">
        <w:tc>
          <w:tcPr>
            <w:tcW w:w="15134" w:type="dxa"/>
            <w:gridSpan w:val="7"/>
          </w:tcPr>
          <w:p w:rsidR="00A928C0" w:rsidRPr="00626CF5" w:rsidRDefault="00A928C0" w:rsidP="006260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</w:t>
            </w:r>
            <w:proofErr w:type="gramEnd"/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лностью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841" w:type="dxa"/>
          </w:tcPr>
          <w:p w:rsidR="00A928C0" w:rsidRPr="00626CF5" w:rsidRDefault="00A928C0" w:rsidP="006260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0658" w:rsidRPr="00626CF5" w:rsidTr="00450BE6">
        <w:trPr>
          <w:gridAfter w:val="1"/>
          <w:wAfter w:w="2841" w:type="dxa"/>
          <w:trHeight w:val="5377"/>
        </w:trPr>
        <w:tc>
          <w:tcPr>
            <w:tcW w:w="3369" w:type="dxa"/>
            <w:vAlign w:val="center"/>
          </w:tcPr>
          <w:p w:rsidR="00860658" w:rsidRPr="00626CF5" w:rsidRDefault="00860658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  <w:p w:rsidR="00860658" w:rsidRPr="00626CF5" w:rsidRDefault="00860658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медицинских услуг</w:t>
            </w:r>
          </w:p>
          <w:p w:rsidR="00860658" w:rsidRPr="00626CF5" w:rsidRDefault="00860658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их услуг</w:t>
            </w:r>
          </w:p>
          <w:p w:rsidR="00860658" w:rsidRPr="00626CF5" w:rsidRDefault="00860658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едагогических услуг</w:t>
            </w:r>
          </w:p>
          <w:p w:rsidR="00860658" w:rsidRPr="00626CF5" w:rsidRDefault="00860658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равовых услуг</w:t>
            </w:r>
          </w:p>
          <w:p w:rsidR="00860658" w:rsidRPr="00626CF5" w:rsidRDefault="00860658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трудовых услуг</w:t>
            </w:r>
          </w:p>
          <w:p w:rsidR="00860658" w:rsidRPr="00626CF5" w:rsidRDefault="00860658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60658" w:rsidRPr="00626CF5" w:rsidRDefault="00860658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60658" w:rsidRPr="00626CF5" w:rsidRDefault="00860658" w:rsidP="007B72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60658" w:rsidRPr="00626CF5" w:rsidRDefault="00860658" w:rsidP="005C0B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0658" w:rsidRPr="00626CF5" w:rsidRDefault="00860658" w:rsidP="005C0B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60658" w:rsidRPr="00626CF5" w:rsidRDefault="00860658" w:rsidP="00AE6D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0658" w:rsidRPr="00626CF5" w:rsidRDefault="00860658" w:rsidP="00AE6D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C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</w:tr>
      <w:tr w:rsidR="00860658" w:rsidRPr="00626CF5" w:rsidTr="00DB2EA0">
        <w:trPr>
          <w:gridAfter w:val="1"/>
          <w:wAfter w:w="2841" w:type="dxa"/>
          <w:trHeight w:val="424"/>
        </w:trPr>
        <w:tc>
          <w:tcPr>
            <w:tcW w:w="15134" w:type="dxa"/>
            <w:gridSpan w:val="7"/>
            <w:vAlign w:val="center"/>
          </w:tcPr>
          <w:p w:rsidR="00860658" w:rsidRPr="00626CF5" w:rsidRDefault="00860658" w:rsidP="008A52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ое сопровождение граждан</w:t>
            </w:r>
          </w:p>
        </w:tc>
      </w:tr>
      <w:tr w:rsidR="00860658" w:rsidRPr="00626CF5" w:rsidTr="00DB2EA0">
        <w:trPr>
          <w:gridAfter w:val="1"/>
          <w:wAfter w:w="2841" w:type="dxa"/>
          <w:trHeight w:val="415"/>
        </w:trPr>
        <w:tc>
          <w:tcPr>
            <w:tcW w:w="15134" w:type="dxa"/>
            <w:gridSpan w:val="7"/>
            <w:vAlign w:val="center"/>
          </w:tcPr>
          <w:p w:rsidR="00860658" w:rsidRPr="003310DC" w:rsidRDefault="00860658" w:rsidP="00DF6F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, признанные нуждающимися в социальном обслуживании</w:t>
            </w:r>
          </w:p>
        </w:tc>
      </w:tr>
      <w:tr w:rsidR="00860658" w:rsidRPr="00626CF5" w:rsidTr="00E813BC">
        <w:trPr>
          <w:gridAfter w:val="1"/>
          <w:wAfter w:w="2841" w:type="dxa"/>
          <w:trHeight w:val="707"/>
        </w:trPr>
        <w:tc>
          <w:tcPr>
            <w:tcW w:w="3369" w:type="dxa"/>
            <w:vAlign w:val="center"/>
          </w:tcPr>
          <w:p w:rsidR="00860658" w:rsidRPr="00A97E17" w:rsidRDefault="00860658" w:rsidP="00DF6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сопровождение граждан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60658" w:rsidRPr="007008D9" w:rsidRDefault="00860658" w:rsidP="00DF6F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60658" w:rsidRPr="007008D9" w:rsidRDefault="00860658" w:rsidP="008606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3  </w:t>
            </w:r>
            <w:bookmarkStart w:id="0" w:name="_GoBack"/>
            <w:bookmarkEnd w:id="0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60658" w:rsidRPr="007008D9" w:rsidRDefault="00860658" w:rsidP="005C0B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60658" w:rsidRPr="007008D9" w:rsidRDefault="00860658" w:rsidP="00ED2D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9 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60658" w:rsidRPr="007008D9" w:rsidRDefault="00860658" w:rsidP="00AE6D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60658" w:rsidRPr="007008D9" w:rsidRDefault="00860658" w:rsidP="008606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EC2EF5" w:rsidRPr="00626CF5" w:rsidRDefault="00EC2EF5" w:rsidP="00CB6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C2EF5" w:rsidRPr="00626CF5" w:rsidSect="00FA0CD5">
      <w:pgSz w:w="16838" w:h="11906" w:orient="landscape"/>
      <w:pgMar w:top="426" w:right="85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06274"/>
    <w:rsid w:val="000118C0"/>
    <w:rsid w:val="000834A6"/>
    <w:rsid w:val="000B392C"/>
    <w:rsid w:val="000B71FB"/>
    <w:rsid w:val="000C2DC4"/>
    <w:rsid w:val="000E6D38"/>
    <w:rsid w:val="00101C25"/>
    <w:rsid w:val="00101F52"/>
    <w:rsid w:val="00111B94"/>
    <w:rsid w:val="001150CB"/>
    <w:rsid w:val="00116C01"/>
    <w:rsid w:val="001274EB"/>
    <w:rsid w:val="0013294C"/>
    <w:rsid w:val="00136CEE"/>
    <w:rsid w:val="00156B45"/>
    <w:rsid w:val="00160938"/>
    <w:rsid w:val="0019466F"/>
    <w:rsid w:val="00195E95"/>
    <w:rsid w:val="001978EA"/>
    <w:rsid w:val="001A36E6"/>
    <w:rsid w:val="001A5FA2"/>
    <w:rsid w:val="001B7EE1"/>
    <w:rsid w:val="001C7681"/>
    <w:rsid w:val="001D5532"/>
    <w:rsid w:val="001E0805"/>
    <w:rsid w:val="001E7F4B"/>
    <w:rsid w:val="001F1B48"/>
    <w:rsid w:val="00203EDA"/>
    <w:rsid w:val="00207EA1"/>
    <w:rsid w:val="0021103B"/>
    <w:rsid w:val="002218B0"/>
    <w:rsid w:val="00250A2C"/>
    <w:rsid w:val="00254F96"/>
    <w:rsid w:val="00282162"/>
    <w:rsid w:val="002D0C34"/>
    <w:rsid w:val="002D3436"/>
    <w:rsid w:val="002E72A7"/>
    <w:rsid w:val="00302F11"/>
    <w:rsid w:val="00305623"/>
    <w:rsid w:val="00350EE2"/>
    <w:rsid w:val="00352AD7"/>
    <w:rsid w:val="0035615C"/>
    <w:rsid w:val="00362AB0"/>
    <w:rsid w:val="0037544E"/>
    <w:rsid w:val="0039535E"/>
    <w:rsid w:val="003A0BA4"/>
    <w:rsid w:val="003E17F2"/>
    <w:rsid w:val="003F7633"/>
    <w:rsid w:val="003F7B2A"/>
    <w:rsid w:val="00450BE6"/>
    <w:rsid w:val="00471889"/>
    <w:rsid w:val="00487715"/>
    <w:rsid w:val="004F1736"/>
    <w:rsid w:val="004F4FCC"/>
    <w:rsid w:val="00561DBB"/>
    <w:rsid w:val="00563BC9"/>
    <w:rsid w:val="00572206"/>
    <w:rsid w:val="0059201D"/>
    <w:rsid w:val="005B2BAD"/>
    <w:rsid w:val="005B4104"/>
    <w:rsid w:val="005B5C0C"/>
    <w:rsid w:val="005F1A25"/>
    <w:rsid w:val="00606274"/>
    <w:rsid w:val="0062559F"/>
    <w:rsid w:val="00626CF5"/>
    <w:rsid w:val="00642A27"/>
    <w:rsid w:val="006666FA"/>
    <w:rsid w:val="00670D68"/>
    <w:rsid w:val="006844CD"/>
    <w:rsid w:val="00690F93"/>
    <w:rsid w:val="0069600A"/>
    <w:rsid w:val="006B37E2"/>
    <w:rsid w:val="006B714E"/>
    <w:rsid w:val="006D4738"/>
    <w:rsid w:val="006E28AB"/>
    <w:rsid w:val="00700786"/>
    <w:rsid w:val="0070411A"/>
    <w:rsid w:val="007268FE"/>
    <w:rsid w:val="0074008D"/>
    <w:rsid w:val="007B0925"/>
    <w:rsid w:val="007C2721"/>
    <w:rsid w:val="007F13B3"/>
    <w:rsid w:val="00823D64"/>
    <w:rsid w:val="00860658"/>
    <w:rsid w:val="0086195D"/>
    <w:rsid w:val="00890033"/>
    <w:rsid w:val="008B73E1"/>
    <w:rsid w:val="008C5980"/>
    <w:rsid w:val="008E7171"/>
    <w:rsid w:val="00954713"/>
    <w:rsid w:val="00982CF9"/>
    <w:rsid w:val="00990CC3"/>
    <w:rsid w:val="009A5B0B"/>
    <w:rsid w:val="009E4E9B"/>
    <w:rsid w:val="00A11D77"/>
    <w:rsid w:val="00A91615"/>
    <w:rsid w:val="00A928C0"/>
    <w:rsid w:val="00A92B76"/>
    <w:rsid w:val="00AA2F02"/>
    <w:rsid w:val="00AB37BA"/>
    <w:rsid w:val="00AB5C14"/>
    <w:rsid w:val="00AC4EEC"/>
    <w:rsid w:val="00AF5363"/>
    <w:rsid w:val="00B10AFD"/>
    <w:rsid w:val="00B167F7"/>
    <w:rsid w:val="00B31DD1"/>
    <w:rsid w:val="00B40972"/>
    <w:rsid w:val="00B72116"/>
    <w:rsid w:val="00B752AC"/>
    <w:rsid w:val="00B96ACD"/>
    <w:rsid w:val="00BB7E44"/>
    <w:rsid w:val="00BC05CE"/>
    <w:rsid w:val="00BF6F3C"/>
    <w:rsid w:val="00C004F5"/>
    <w:rsid w:val="00C22790"/>
    <w:rsid w:val="00C40DBC"/>
    <w:rsid w:val="00C462D7"/>
    <w:rsid w:val="00C53B2C"/>
    <w:rsid w:val="00C81628"/>
    <w:rsid w:val="00C8392D"/>
    <w:rsid w:val="00C85431"/>
    <w:rsid w:val="00CB65BD"/>
    <w:rsid w:val="00D32F05"/>
    <w:rsid w:val="00DB2EA0"/>
    <w:rsid w:val="00DB442E"/>
    <w:rsid w:val="00DE0793"/>
    <w:rsid w:val="00E247C8"/>
    <w:rsid w:val="00E30F59"/>
    <w:rsid w:val="00E3721B"/>
    <w:rsid w:val="00E417BF"/>
    <w:rsid w:val="00E60962"/>
    <w:rsid w:val="00E813BC"/>
    <w:rsid w:val="00E872E3"/>
    <w:rsid w:val="00E9523F"/>
    <w:rsid w:val="00EB204C"/>
    <w:rsid w:val="00EB7BC9"/>
    <w:rsid w:val="00EC2EF5"/>
    <w:rsid w:val="00ED2D0F"/>
    <w:rsid w:val="00EE5E8F"/>
    <w:rsid w:val="00EE7433"/>
    <w:rsid w:val="00F103AB"/>
    <w:rsid w:val="00F25680"/>
    <w:rsid w:val="00F63755"/>
    <w:rsid w:val="00F71C7E"/>
    <w:rsid w:val="00F9297B"/>
    <w:rsid w:val="00FA0CD5"/>
    <w:rsid w:val="00FA3B0C"/>
    <w:rsid w:val="00FA639D"/>
    <w:rsid w:val="00FC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F5"/>
  </w:style>
  <w:style w:type="paragraph" w:styleId="2">
    <w:name w:val="heading 2"/>
    <w:basedOn w:val="a"/>
    <w:link w:val="20"/>
    <w:uiPriority w:val="9"/>
    <w:qFormat/>
    <w:rsid w:val="006062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627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60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40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2E77-65DF-41E9-8EDA-1315CD07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8</cp:revision>
  <dcterms:created xsi:type="dcterms:W3CDTF">2016-11-22T10:10:00Z</dcterms:created>
  <dcterms:modified xsi:type="dcterms:W3CDTF">2019-12-18T08:37:00Z</dcterms:modified>
</cp:coreProperties>
</file>